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FF" w:rsidRDefault="009B6AFF" w:rsidP="00C35E95">
      <w:pPr>
        <w:jc w:val="center"/>
      </w:pPr>
      <w:r>
        <w:t>DAY 1 LIST OF EXPERIMENTS</w:t>
      </w:r>
    </w:p>
    <w:p w:rsidR="009B6AFF" w:rsidRDefault="009B6AFF" w:rsidP="00C35E95">
      <w:pPr>
        <w:jc w:val="center"/>
      </w:pPr>
    </w:p>
    <w:p w:rsidR="00514E1D" w:rsidRDefault="00514E1D" w:rsidP="00C35E95">
      <w:r>
        <w:t>EXPERIMENT NO</w:t>
      </w:r>
      <w:proofErr w:type="gramStart"/>
      <w:r>
        <w:t>:01</w:t>
      </w:r>
      <w:proofErr w:type="gramEnd"/>
    </w:p>
    <w:p w:rsidR="00514E1D" w:rsidRDefault="00514E1D" w:rsidP="00C35E95"/>
    <w:p w:rsidR="00514E1D" w:rsidRDefault="00514E1D" w:rsidP="00C35E95">
      <w:r>
        <w:t>Aim:</w:t>
      </w:r>
    </w:p>
    <w:p w:rsidR="00514E1D" w:rsidRDefault="00514E1D" w:rsidP="00C35E95">
      <w:r>
        <w:t xml:space="preserve">  To compute the median of the given data using R </w:t>
      </w:r>
      <w:proofErr w:type="gramStart"/>
      <w:r>
        <w:t>programming .</w:t>
      </w:r>
      <w:proofErr w:type="gramEnd"/>
    </w:p>
    <w:p w:rsidR="00514E1D" w:rsidRDefault="00514E1D" w:rsidP="00C35E95"/>
    <w:p w:rsidR="00514E1D" w:rsidRDefault="00CD0FE5" w:rsidP="00C35E95">
      <w:r>
        <w:t>Code:</w:t>
      </w:r>
    </w:p>
    <w:p w:rsidR="00CD0FE5" w:rsidRDefault="00CD0FE5" w:rsidP="00CD0FE5">
      <w:r>
        <w:t xml:space="preserve">   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 xml:space="preserve"># </w:t>
      </w:r>
      <w:proofErr w:type="gramStart"/>
      <w:r w:rsidRPr="00CD0FE5">
        <w:rPr>
          <w:sz w:val="14"/>
        </w:rPr>
        <w:t>Provided</w:t>
      </w:r>
      <w:proofErr w:type="gramEnd"/>
      <w:r w:rsidRPr="00CD0FE5">
        <w:rPr>
          <w:sz w:val="14"/>
        </w:rPr>
        <w:t xml:space="preserve"> data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intervals &lt;- c("1-5", "5-15", "15-20", "20-50", "50-80", "80-110")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frequencies</w:t>
      </w:r>
      <w:proofErr w:type="gramEnd"/>
      <w:r w:rsidRPr="00CD0FE5">
        <w:rPr>
          <w:sz w:val="14"/>
        </w:rPr>
        <w:t xml:space="preserve"> &lt;- c(200, 450, 300, 1500, 700, 44)</w:t>
      </w:r>
    </w:p>
    <w:p w:rsidR="00CD0FE5" w:rsidRPr="00CD0FE5" w:rsidRDefault="00CD0FE5" w:rsidP="00CD0FE5">
      <w:pPr>
        <w:tabs>
          <w:tab w:val="left" w:pos="1128"/>
        </w:tabs>
        <w:rPr>
          <w:sz w:val="14"/>
        </w:rPr>
      </w:pPr>
      <w:r w:rsidRPr="00CD0FE5">
        <w:rPr>
          <w:sz w:val="14"/>
        </w:rPr>
        <w:tab/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Calculate cumulative frequencies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cumulative_frequencies</w:t>
      </w:r>
      <w:proofErr w:type="spellEnd"/>
      <w:r w:rsidRPr="00CD0FE5">
        <w:rPr>
          <w:sz w:val="14"/>
        </w:rPr>
        <w:t xml:space="preserve"> &lt;- </w:t>
      </w:r>
      <w:proofErr w:type="spellStart"/>
      <w:proofErr w:type="gramStart"/>
      <w:r w:rsidRPr="00CD0FE5">
        <w:rPr>
          <w:sz w:val="14"/>
        </w:rPr>
        <w:t>cumsum</w:t>
      </w:r>
      <w:proofErr w:type="spellEnd"/>
      <w:r w:rsidRPr="00CD0FE5">
        <w:rPr>
          <w:sz w:val="14"/>
        </w:rPr>
        <w:t>(</w:t>
      </w:r>
      <w:proofErr w:type="gramEnd"/>
      <w:r w:rsidRPr="00CD0FE5">
        <w:rPr>
          <w:sz w:val="14"/>
        </w:rPr>
        <w:t>frequencies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Identify the median class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median_class_index</w:t>
      </w:r>
      <w:proofErr w:type="spellEnd"/>
      <w:r w:rsidRPr="00CD0FE5">
        <w:rPr>
          <w:sz w:val="14"/>
        </w:rPr>
        <w:t xml:space="preserve"> &lt;- </w:t>
      </w:r>
      <w:proofErr w:type="gramStart"/>
      <w:r w:rsidRPr="00CD0FE5">
        <w:rPr>
          <w:sz w:val="14"/>
        </w:rPr>
        <w:t>which(</w:t>
      </w:r>
      <w:proofErr w:type="spellStart"/>
      <w:proofErr w:type="gramEnd"/>
      <w:r w:rsidRPr="00CD0FE5">
        <w:rPr>
          <w:sz w:val="14"/>
        </w:rPr>
        <w:t>cumulative_frequencies</w:t>
      </w:r>
      <w:proofErr w:type="spellEnd"/>
      <w:r w:rsidRPr="00CD0FE5">
        <w:rPr>
          <w:sz w:val="14"/>
        </w:rPr>
        <w:t xml:space="preserve"> &gt;= sum(frequencies) / 2)[1]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median_class</w:t>
      </w:r>
      <w:proofErr w:type="spellEnd"/>
      <w:r w:rsidRPr="00CD0FE5">
        <w:rPr>
          <w:sz w:val="14"/>
        </w:rPr>
        <w:t xml:space="preserve"> &lt;- </w:t>
      </w:r>
      <w:proofErr w:type="gramStart"/>
      <w:r w:rsidRPr="00CD0FE5">
        <w:rPr>
          <w:sz w:val="14"/>
        </w:rPr>
        <w:t>intervals[</w:t>
      </w:r>
      <w:proofErr w:type="spellStart"/>
      <w:proofErr w:type="gramEnd"/>
      <w:r w:rsidRPr="00CD0FE5">
        <w:rPr>
          <w:sz w:val="14"/>
        </w:rPr>
        <w:t>median_class_index</w:t>
      </w:r>
      <w:proofErr w:type="spellEnd"/>
      <w:r w:rsidRPr="00CD0FE5">
        <w:rPr>
          <w:sz w:val="14"/>
        </w:rPr>
        <w:t>]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Extract lower and upper bounds of the median class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lower_bound</w:t>
      </w:r>
      <w:proofErr w:type="spellEnd"/>
      <w:r w:rsidRPr="00CD0FE5">
        <w:rPr>
          <w:sz w:val="14"/>
        </w:rPr>
        <w:t xml:space="preserve"> &lt;- </w:t>
      </w:r>
      <w:proofErr w:type="spellStart"/>
      <w:proofErr w:type="gramStart"/>
      <w:r w:rsidRPr="00CD0FE5">
        <w:rPr>
          <w:sz w:val="14"/>
        </w:rPr>
        <w:t>as.numeric</w:t>
      </w:r>
      <w:proofErr w:type="spellEnd"/>
      <w:r w:rsidRPr="00CD0FE5">
        <w:rPr>
          <w:sz w:val="14"/>
        </w:rPr>
        <w:t>(</w:t>
      </w:r>
      <w:proofErr w:type="spellStart"/>
      <w:proofErr w:type="gramEnd"/>
      <w:r w:rsidRPr="00CD0FE5">
        <w:rPr>
          <w:sz w:val="14"/>
        </w:rPr>
        <w:t>strsplit</w:t>
      </w:r>
      <w:proofErr w:type="spellEnd"/>
      <w:r w:rsidRPr="00CD0FE5">
        <w:rPr>
          <w:sz w:val="14"/>
        </w:rPr>
        <w:t>(</w:t>
      </w:r>
      <w:proofErr w:type="spellStart"/>
      <w:r w:rsidRPr="00CD0FE5">
        <w:rPr>
          <w:sz w:val="14"/>
        </w:rPr>
        <w:t>median_class</w:t>
      </w:r>
      <w:proofErr w:type="spellEnd"/>
      <w:r w:rsidRPr="00CD0FE5">
        <w:rPr>
          <w:sz w:val="14"/>
        </w:rPr>
        <w:t>, "-")[[1]][1])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upper_bound</w:t>
      </w:r>
      <w:proofErr w:type="spellEnd"/>
      <w:r w:rsidRPr="00CD0FE5">
        <w:rPr>
          <w:sz w:val="14"/>
        </w:rPr>
        <w:t xml:space="preserve"> &lt;- </w:t>
      </w:r>
      <w:proofErr w:type="spellStart"/>
      <w:proofErr w:type="gramStart"/>
      <w:r w:rsidRPr="00CD0FE5">
        <w:rPr>
          <w:sz w:val="14"/>
        </w:rPr>
        <w:t>as.numeric</w:t>
      </w:r>
      <w:proofErr w:type="spellEnd"/>
      <w:r w:rsidRPr="00CD0FE5">
        <w:rPr>
          <w:sz w:val="14"/>
        </w:rPr>
        <w:t>(</w:t>
      </w:r>
      <w:proofErr w:type="spellStart"/>
      <w:proofErr w:type="gramEnd"/>
      <w:r w:rsidRPr="00CD0FE5">
        <w:rPr>
          <w:sz w:val="14"/>
        </w:rPr>
        <w:t>strsplit</w:t>
      </w:r>
      <w:proofErr w:type="spellEnd"/>
      <w:r w:rsidRPr="00CD0FE5">
        <w:rPr>
          <w:sz w:val="14"/>
        </w:rPr>
        <w:t>(</w:t>
      </w:r>
      <w:proofErr w:type="spellStart"/>
      <w:r w:rsidRPr="00CD0FE5">
        <w:rPr>
          <w:sz w:val="14"/>
        </w:rPr>
        <w:t>median_class</w:t>
      </w:r>
      <w:proofErr w:type="spellEnd"/>
      <w:r w:rsidRPr="00CD0FE5">
        <w:rPr>
          <w:sz w:val="14"/>
        </w:rPr>
        <w:t>, "-")[[1]][2]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Compute the median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 xml:space="preserve">N &lt;- </w:t>
      </w:r>
      <w:proofErr w:type="gramStart"/>
      <w:r w:rsidRPr="00CD0FE5">
        <w:rPr>
          <w:sz w:val="14"/>
        </w:rPr>
        <w:t>sum(</w:t>
      </w:r>
      <w:proofErr w:type="gramEnd"/>
      <w:r w:rsidRPr="00CD0FE5">
        <w:rPr>
          <w:sz w:val="14"/>
        </w:rPr>
        <w:t>frequencies)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 xml:space="preserve">CF &lt;- </w:t>
      </w:r>
      <w:proofErr w:type="spellStart"/>
      <w:r w:rsidRPr="00CD0FE5">
        <w:rPr>
          <w:sz w:val="14"/>
        </w:rPr>
        <w:t>cumulative_</w:t>
      </w:r>
      <w:proofErr w:type="gramStart"/>
      <w:r w:rsidRPr="00CD0FE5">
        <w:rPr>
          <w:sz w:val="14"/>
        </w:rPr>
        <w:t>frequencies</w:t>
      </w:r>
      <w:proofErr w:type="spellEnd"/>
      <w:r w:rsidRPr="00CD0FE5">
        <w:rPr>
          <w:sz w:val="14"/>
        </w:rPr>
        <w:t>[</w:t>
      </w:r>
      <w:proofErr w:type="spellStart"/>
      <w:proofErr w:type="gramEnd"/>
      <w:r w:rsidRPr="00CD0FE5">
        <w:rPr>
          <w:sz w:val="14"/>
        </w:rPr>
        <w:t>median_class_index</w:t>
      </w:r>
      <w:proofErr w:type="spellEnd"/>
      <w:r w:rsidRPr="00CD0FE5">
        <w:rPr>
          <w:sz w:val="14"/>
        </w:rPr>
        <w:t xml:space="preserve"> - 1]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 xml:space="preserve">f &lt;- </w:t>
      </w:r>
      <w:proofErr w:type="gramStart"/>
      <w:r w:rsidRPr="00CD0FE5">
        <w:rPr>
          <w:sz w:val="14"/>
        </w:rPr>
        <w:t>frequencies[</w:t>
      </w:r>
      <w:proofErr w:type="spellStart"/>
      <w:proofErr w:type="gramEnd"/>
      <w:r w:rsidRPr="00CD0FE5">
        <w:rPr>
          <w:sz w:val="14"/>
        </w:rPr>
        <w:t>median_class_index</w:t>
      </w:r>
      <w:proofErr w:type="spellEnd"/>
      <w:r w:rsidRPr="00CD0FE5">
        <w:rPr>
          <w:sz w:val="14"/>
        </w:rPr>
        <w:t>]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 xml:space="preserve">w &lt;- </w:t>
      </w:r>
      <w:proofErr w:type="spellStart"/>
      <w:r w:rsidRPr="00CD0FE5">
        <w:rPr>
          <w:sz w:val="14"/>
        </w:rPr>
        <w:t>upper_bound</w:t>
      </w:r>
      <w:proofErr w:type="spellEnd"/>
      <w:r w:rsidRPr="00CD0FE5">
        <w:rPr>
          <w:sz w:val="14"/>
        </w:rPr>
        <w:t xml:space="preserve"> - </w:t>
      </w:r>
      <w:proofErr w:type="spellStart"/>
      <w:r w:rsidRPr="00CD0FE5">
        <w:rPr>
          <w:sz w:val="14"/>
        </w:rPr>
        <w:t>lower_bound</w:t>
      </w:r>
      <w:proofErr w:type="spellEnd"/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median_value</w:t>
      </w:r>
      <w:proofErr w:type="spellEnd"/>
      <w:r w:rsidRPr="00CD0FE5">
        <w:rPr>
          <w:sz w:val="14"/>
        </w:rPr>
        <w:t xml:space="preserve"> &lt;- </w:t>
      </w:r>
      <w:proofErr w:type="spellStart"/>
      <w:r w:rsidRPr="00CD0FE5">
        <w:rPr>
          <w:sz w:val="14"/>
        </w:rPr>
        <w:t>lower_bound</w:t>
      </w:r>
      <w:proofErr w:type="spellEnd"/>
      <w:r w:rsidRPr="00CD0FE5">
        <w:rPr>
          <w:sz w:val="14"/>
        </w:rPr>
        <w:t xml:space="preserve"> + ((N/2 - CF) / f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 xml:space="preserve">"Median Value: ", </w:t>
      </w:r>
      <w:proofErr w:type="spellStart"/>
      <w:r w:rsidRPr="00CD0FE5">
        <w:rPr>
          <w:sz w:val="14"/>
        </w:rPr>
        <w:t>median_value</w:t>
      </w:r>
      <w:proofErr w:type="spellEnd"/>
      <w:r w:rsidRPr="00CD0FE5">
        <w:rPr>
          <w:sz w:val="14"/>
        </w:rPr>
        <w:t>, "\n")</w:t>
      </w:r>
    </w:p>
    <w:p w:rsidR="00CD0FE5" w:rsidRDefault="00CD0FE5" w:rsidP="00C35E95"/>
    <w:p w:rsidR="00CD0FE5" w:rsidRDefault="00CD0FE5" w:rsidP="00C35E95">
      <w:r>
        <w:t>OUTPUT:</w:t>
      </w:r>
    </w:p>
    <w:p w:rsidR="00CD0FE5" w:rsidRDefault="00CD0FE5" w:rsidP="00C35E95">
      <w:r>
        <w:rPr>
          <w:noProof/>
          <w:lang w:val="en-US"/>
        </w:rPr>
        <w:drawing>
          <wp:inline distT="0" distB="0" distL="0" distR="0">
            <wp:extent cx="3983848" cy="2027026"/>
            <wp:effectExtent l="19050" t="0" r="0" b="0"/>
            <wp:docPr id="6" name="Picture 2" descr="2024-03-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3-01 (2).png"/>
                    <pic:cNvPicPr/>
                  </pic:nvPicPr>
                  <pic:blipFill>
                    <a:blip r:embed="rId5"/>
                    <a:srcRect t="10022" r="50481" b="28242"/>
                    <a:stretch>
                      <a:fillRect/>
                    </a:stretch>
                  </pic:blipFill>
                  <pic:spPr>
                    <a:xfrm>
                      <a:off x="0" y="0"/>
                      <a:ext cx="3986666" cy="20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E5" w:rsidRDefault="00CD0FE5" w:rsidP="00C35E95"/>
    <w:p w:rsidR="00CD0FE5" w:rsidRDefault="00CD0FE5" w:rsidP="00C35E95"/>
    <w:p w:rsidR="00514E1D" w:rsidRDefault="00514E1D" w:rsidP="00C35E95">
      <w:r>
        <w:t>Result:</w:t>
      </w:r>
    </w:p>
    <w:p w:rsidR="00514E1D" w:rsidRDefault="00514E1D" w:rsidP="00C35E95">
      <w:r>
        <w:t xml:space="preserve">    </w:t>
      </w:r>
      <w:proofErr w:type="gramStart"/>
      <w:r>
        <w:t>The  median</w:t>
      </w:r>
      <w:proofErr w:type="gramEnd"/>
      <w:r>
        <w:t xml:space="preserve"> is calculated successfully  for the given data using the R programming.</w:t>
      </w:r>
    </w:p>
    <w:p w:rsidR="00514E1D" w:rsidRDefault="00514E1D" w:rsidP="00C35E95"/>
    <w:p w:rsidR="00CD0FE5" w:rsidRDefault="00CD0FE5" w:rsidP="00C35E95"/>
    <w:p w:rsidR="00CD0FE5" w:rsidRDefault="00CD0FE5" w:rsidP="00C35E95"/>
    <w:p w:rsidR="00CD0FE5" w:rsidRDefault="00CD0FE5" w:rsidP="00C35E95"/>
    <w:p w:rsidR="00C35E95" w:rsidRDefault="009B6AFF" w:rsidP="00C35E95">
      <w:r>
        <w:lastRenderedPageBreak/>
        <w:t xml:space="preserve">EXPERIMENT </w:t>
      </w:r>
      <w:proofErr w:type="gramStart"/>
      <w:r>
        <w:t>NO :02</w:t>
      </w:r>
      <w:proofErr w:type="gramEnd"/>
    </w:p>
    <w:p w:rsidR="009B6AFF" w:rsidRDefault="009B6AFF" w:rsidP="00C35E95"/>
    <w:p w:rsidR="00C35E95" w:rsidRDefault="00C35E95">
      <w:r>
        <w:t>Aim:</w:t>
      </w:r>
    </w:p>
    <w:p w:rsidR="00C35E95" w:rsidRDefault="00C35E95">
      <w:r>
        <w:t xml:space="preserve">   To compute </w:t>
      </w:r>
      <w:proofErr w:type="gramStart"/>
      <w:r>
        <w:t>the  median</w:t>
      </w:r>
      <w:proofErr w:type="gramEnd"/>
      <w:r>
        <w:t xml:space="preserve"> , mode , mean, midrange and quartiles(1,3)  of the attribute age.</w:t>
      </w:r>
    </w:p>
    <w:p w:rsidR="00C35E95" w:rsidRDefault="00C35E95"/>
    <w:p w:rsidR="00CD0FE5" w:rsidRDefault="00C35E95">
      <w:r>
        <w:t>Code</w:t>
      </w:r>
    </w:p>
    <w:p w:rsidR="00CD0FE5" w:rsidRDefault="00CD0FE5">
      <w:r>
        <w:t xml:space="preserve">  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Data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age_data</w:t>
      </w:r>
      <w:proofErr w:type="spellEnd"/>
      <w:r w:rsidRPr="00CD0FE5">
        <w:rPr>
          <w:sz w:val="14"/>
        </w:rPr>
        <w:t xml:space="preserve"> &lt;- c(13, 15, 16, 16, 19, 20, 20, 21, 22, 22, 25, 25, 25, 25, 30, 33, 33, 35, 35, 35, 35, 36, 40, 45, 46, 52, 70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(a) Mean and Median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mean_age</w:t>
      </w:r>
      <w:proofErr w:type="spellEnd"/>
      <w:r w:rsidRPr="00CD0FE5">
        <w:rPr>
          <w:sz w:val="14"/>
        </w:rPr>
        <w:t xml:space="preserve"> &lt;- </w:t>
      </w:r>
      <w:proofErr w:type="gramStart"/>
      <w:r w:rsidRPr="00CD0FE5">
        <w:rPr>
          <w:sz w:val="14"/>
        </w:rPr>
        <w:t>mean(</w:t>
      </w:r>
      <w:proofErr w:type="spellStart"/>
      <w:proofErr w:type="gramEnd"/>
      <w:r w:rsidRPr="00CD0FE5">
        <w:rPr>
          <w:sz w:val="14"/>
        </w:rPr>
        <w:t>age_data</w:t>
      </w:r>
      <w:proofErr w:type="spellEnd"/>
      <w:r w:rsidRPr="00CD0FE5">
        <w:rPr>
          <w:sz w:val="14"/>
        </w:rPr>
        <w:t>)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median_age</w:t>
      </w:r>
      <w:proofErr w:type="spellEnd"/>
      <w:r w:rsidRPr="00CD0FE5">
        <w:rPr>
          <w:sz w:val="14"/>
        </w:rPr>
        <w:t xml:space="preserve"> &lt;- </w:t>
      </w:r>
      <w:proofErr w:type="gramStart"/>
      <w:r w:rsidRPr="00CD0FE5">
        <w:rPr>
          <w:sz w:val="14"/>
        </w:rPr>
        <w:t>median(</w:t>
      </w:r>
      <w:proofErr w:type="spellStart"/>
      <w:proofErr w:type="gramEnd"/>
      <w:r w:rsidRPr="00CD0FE5">
        <w:rPr>
          <w:sz w:val="14"/>
        </w:rPr>
        <w:t>age_data</w:t>
      </w:r>
      <w:proofErr w:type="spellEnd"/>
      <w:r w:rsidRPr="00CD0FE5">
        <w:rPr>
          <w:sz w:val="14"/>
        </w:rPr>
        <w:t>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 xml:space="preserve">"Mean: ", </w:t>
      </w:r>
      <w:proofErr w:type="spellStart"/>
      <w:r w:rsidRPr="00CD0FE5">
        <w:rPr>
          <w:sz w:val="14"/>
        </w:rPr>
        <w:t>mean_age</w:t>
      </w:r>
      <w:proofErr w:type="spellEnd"/>
      <w:r w:rsidRPr="00CD0FE5">
        <w:rPr>
          <w:sz w:val="14"/>
        </w:rPr>
        <w:t>, "\n")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 xml:space="preserve">"Median: ", </w:t>
      </w:r>
      <w:proofErr w:type="spellStart"/>
      <w:r w:rsidRPr="00CD0FE5">
        <w:rPr>
          <w:sz w:val="14"/>
        </w:rPr>
        <w:t>median_age</w:t>
      </w:r>
      <w:proofErr w:type="spellEnd"/>
      <w:r w:rsidRPr="00CD0FE5">
        <w:rPr>
          <w:sz w:val="14"/>
        </w:rPr>
        <w:t>, "\n\n"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(b) Mode and Modality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Note: Mode may not exist or there can be multiple modes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mode_result</w:t>
      </w:r>
      <w:proofErr w:type="spellEnd"/>
      <w:r w:rsidRPr="00CD0FE5">
        <w:rPr>
          <w:sz w:val="14"/>
        </w:rPr>
        <w:t xml:space="preserve"> &lt;- </w:t>
      </w:r>
      <w:proofErr w:type="gramStart"/>
      <w:r w:rsidRPr="00CD0FE5">
        <w:rPr>
          <w:sz w:val="14"/>
        </w:rPr>
        <w:t>table(</w:t>
      </w:r>
      <w:proofErr w:type="spellStart"/>
      <w:proofErr w:type="gramEnd"/>
      <w:r w:rsidRPr="00CD0FE5">
        <w:rPr>
          <w:sz w:val="14"/>
        </w:rPr>
        <w:t>age_data</w:t>
      </w:r>
      <w:proofErr w:type="spellEnd"/>
      <w:r w:rsidRPr="00CD0FE5">
        <w:rPr>
          <w:sz w:val="14"/>
        </w:rPr>
        <w:t>)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modes</w:t>
      </w:r>
      <w:proofErr w:type="gramEnd"/>
      <w:r w:rsidRPr="00CD0FE5">
        <w:rPr>
          <w:sz w:val="14"/>
        </w:rPr>
        <w:t xml:space="preserve"> &lt;- </w:t>
      </w:r>
      <w:proofErr w:type="spellStart"/>
      <w:r w:rsidRPr="00CD0FE5">
        <w:rPr>
          <w:sz w:val="14"/>
        </w:rPr>
        <w:t>as.numeric</w:t>
      </w:r>
      <w:proofErr w:type="spellEnd"/>
      <w:r w:rsidRPr="00CD0FE5">
        <w:rPr>
          <w:sz w:val="14"/>
        </w:rPr>
        <w:t>(names(</w:t>
      </w:r>
      <w:proofErr w:type="spellStart"/>
      <w:r w:rsidRPr="00CD0FE5">
        <w:rPr>
          <w:sz w:val="14"/>
        </w:rPr>
        <w:t>mode_result</w:t>
      </w:r>
      <w:proofErr w:type="spellEnd"/>
      <w:r w:rsidRPr="00CD0FE5">
        <w:rPr>
          <w:sz w:val="14"/>
        </w:rPr>
        <w:t>[</w:t>
      </w:r>
      <w:proofErr w:type="spellStart"/>
      <w:r w:rsidRPr="00CD0FE5">
        <w:rPr>
          <w:sz w:val="14"/>
        </w:rPr>
        <w:t>mode_result</w:t>
      </w:r>
      <w:proofErr w:type="spellEnd"/>
      <w:r w:rsidRPr="00CD0FE5">
        <w:rPr>
          <w:sz w:val="14"/>
        </w:rPr>
        <w:t xml:space="preserve"> == max(</w:t>
      </w:r>
      <w:proofErr w:type="spellStart"/>
      <w:r w:rsidRPr="00CD0FE5">
        <w:rPr>
          <w:sz w:val="14"/>
        </w:rPr>
        <w:t>mode_result</w:t>
      </w:r>
      <w:proofErr w:type="spellEnd"/>
      <w:r w:rsidRPr="00CD0FE5">
        <w:rPr>
          <w:sz w:val="14"/>
        </w:rPr>
        <w:t>)])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 xml:space="preserve">"Mode(s): ", </w:t>
      </w:r>
      <w:proofErr w:type="spellStart"/>
      <w:r w:rsidRPr="00CD0FE5">
        <w:rPr>
          <w:sz w:val="14"/>
        </w:rPr>
        <w:t>ifelse</w:t>
      </w:r>
      <w:proofErr w:type="spellEnd"/>
      <w:r w:rsidRPr="00CD0FE5">
        <w:rPr>
          <w:sz w:val="14"/>
        </w:rPr>
        <w:t>(length(modes) &gt; 1, paste(modes, collapse = ", "), "None"), "\n")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</w:t>
      </w: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 xml:space="preserve">"Modality: ", </w:t>
      </w:r>
      <w:proofErr w:type="spellStart"/>
      <w:r w:rsidRPr="00CD0FE5">
        <w:rPr>
          <w:sz w:val="14"/>
        </w:rPr>
        <w:t>ifelse</w:t>
      </w:r>
      <w:proofErr w:type="spellEnd"/>
      <w:r w:rsidRPr="00CD0FE5">
        <w:rPr>
          <w:sz w:val="14"/>
        </w:rPr>
        <w:t>(length(modes) &gt; 1, paste("Multimodal (", length(modes), " modes)", sep = ""), "</w:t>
      </w:r>
      <w:proofErr w:type="spellStart"/>
      <w:r w:rsidRPr="00CD0FE5">
        <w:rPr>
          <w:sz w:val="14"/>
        </w:rPr>
        <w:t>Unimodal</w:t>
      </w:r>
      <w:proofErr w:type="spellEnd"/>
      <w:r w:rsidRPr="00CD0FE5">
        <w:rPr>
          <w:sz w:val="14"/>
        </w:rPr>
        <w:t>"), "\n\n"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(c) Midrange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midrange</w:t>
      </w:r>
      <w:proofErr w:type="gramEnd"/>
      <w:r w:rsidRPr="00CD0FE5">
        <w:rPr>
          <w:sz w:val="14"/>
        </w:rPr>
        <w:t xml:space="preserve"> &lt;- (min(</w:t>
      </w:r>
      <w:proofErr w:type="spellStart"/>
      <w:r w:rsidRPr="00CD0FE5">
        <w:rPr>
          <w:sz w:val="14"/>
        </w:rPr>
        <w:t>age_data</w:t>
      </w:r>
      <w:proofErr w:type="spellEnd"/>
      <w:r w:rsidRPr="00CD0FE5">
        <w:rPr>
          <w:sz w:val="14"/>
        </w:rPr>
        <w:t>) + max(</w:t>
      </w:r>
      <w:proofErr w:type="spellStart"/>
      <w:r w:rsidRPr="00CD0FE5">
        <w:rPr>
          <w:sz w:val="14"/>
        </w:rPr>
        <w:t>age_data</w:t>
      </w:r>
      <w:proofErr w:type="spellEnd"/>
      <w:r w:rsidRPr="00CD0FE5">
        <w:rPr>
          <w:sz w:val="14"/>
        </w:rPr>
        <w:t>)) / 2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>"Midrange: ", midrange, "\n\n"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(d) Quartiles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 xml:space="preserve">q1 &lt;- </w:t>
      </w:r>
      <w:proofErr w:type="spellStart"/>
      <w:proofErr w:type="gramStart"/>
      <w:r w:rsidRPr="00CD0FE5">
        <w:rPr>
          <w:sz w:val="14"/>
        </w:rPr>
        <w:t>quantile</w:t>
      </w:r>
      <w:proofErr w:type="spellEnd"/>
      <w:r w:rsidRPr="00CD0FE5">
        <w:rPr>
          <w:sz w:val="14"/>
        </w:rPr>
        <w:t>(</w:t>
      </w:r>
      <w:proofErr w:type="spellStart"/>
      <w:proofErr w:type="gramEnd"/>
      <w:r w:rsidRPr="00CD0FE5">
        <w:rPr>
          <w:sz w:val="14"/>
        </w:rPr>
        <w:t>age_data</w:t>
      </w:r>
      <w:proofErr w:type="spellEnd"/>
      <w:r w:rsidRPr="00CD0FE5">
        <w:rPr>
          <w:sz w:val="14"/>
        </w:rPr>
        <w:t>, 0.25)</w:t>
      </w: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 xml:space="preserve">q3 &lt;- </w:t>
      </w:r>
      <w:proofErr w:type="spellStart"/>
      <w:proofErr w:type="gramStart"/>
      <w:r w:rsidRPr="00CD0FE5">
        <w:rPr>
          <w:sz w:val="14"/>
        </w:rPr>
        <w:t>quantile</w:t>
      </w:r>
      <w:proofErr w:type="spellEnd"/>
      <w:r w:rsidRPr="00CD0FE5">
        <w:rPr>
          <w:sz w:val="14"/>
        </w:rPr>
        <w:t>(</w:t>
      </w:r>
      <w:proofErr w:type="spellStart"/>
      <w:proofErr w:type="gramEnd"/>
      <w:r w:rsidRPr="00CD0FE5">
        <w:rPr>
          <w:sz w:val="14"/>
        </w:rPr>
        <w:t>age_data</w:t>
      </w:r>
      <w:proofErr w:type="spellEnd"/>
      <w:r w:rsidRPr="00CD0FE5">
        <w:rPr>
          <w:sz w:val="14"/>
        </w:rPr>
        <w:t>, 0.75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>"First Quartile (Q1): ", q1, "\n")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>"Third Quartile (Q3): ", q3, "\n")</w:t>
      </w:r>
    </w:p>
    <w:p w:rsidR="00CD0FE5" w:rsidRDefault="00CD0FE5">
      <w:pPr>
        <w:rPr>
          <w:sz w:val="14"/>
        </w:rPr>
      </w:pPr>
    </w:p>
    <w:p w:rsidR="00CD0FE5" w:rsidRDefault="00CD0FE5">
      <w:r>
        <w:t>Output:</w:t>
      </w:r>
    </w:p>
    <w:p w:rsidR="00CD0FE5" w:rsidRPr="00CD0FE5" w:rsidRDefault="00CD0FE5"/>
    <w:p w:rsidR="00CD0FE5" w:rsidRDefault="00CD0FE5">
      <w:r>
        <w:rPr>
          <w:noProof/>
          <w:lang w:val="en-US"/>
        </w:rPr>
        <w:drawing>
          <wp:inline distT="0" distB="0" distL="0" distR="0">
            <wp:extent cx="4386695" cy="2238042"/>
            <wp:effectExtent l="19050" t="0" r="0" b="0"/>
            <wp:docPr id="9" name="Picture 0" descr="2024-0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3-01.png"/>
                    <pic:cNvPicPr/>
                  </pic:nvPicPr>
                  <pic:blipFill>
                    <a:blip r:embed="rId6"/>
                    <a:srcRect r="49921" b="27920"/>
                    <a:stretch>
                      <a:fillRect/>
                    </a:stretch>
                  </pic:blipFill>
                  <pic:spPr>
                    <a:xfrm>
                      <a:off x="0" y="0"/>
                      <a:ext cx="4386695" cy="223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E5" w:rsidRDefault="00CD0FE5"/>
    <w:p w:rsidR="00CD0FE5" w:rsidRDefault="00CD0FE5"/>
    <w:p w:rsidR="00C35E95" w:rsidRDefault="00C35E95" w:rsidP="00C35E95">
      <w:r>
        <w:t>Result:</w:t>
      </w:r>
    </w:p>
    <w:p w:rsidR="009B6AFF" w:rsidRDefault="00C35E95" w:rsidP="00C35E95">
      <w:r>
        <w:t xml:space="preserve">    </w:t>
      </w:r>
      <w:proofErr w:type="gramStart"/>
      <w:r>
        <w:t xml:space="preserve">The </w:t>
      </w:r>
      <w:r w:rsidR="009B6AFF">
        <w:t xml:space="preserve"> </w:t>
      </w:r>
      <w:r>
        <w:t>mean</w:t>
      </w:r>
      <w:proofErr w:type="gramEnd"/>
      <w:r w:rsidR="009B6AFF">
        <w:t xml:space="preserve"> </w:t>
      </w:r>
      <w:r>
        <w:t xml:space="preserve"> , median , mode and midrange , quartiles  </w:t>
      </w:r>
      <w:r w:rsidR="009B6AFF">
        <w:t xml:space="preserve">of the given data </w:t>
      </w:r>
      <w:r>
        <w:t>are successfully calculated using</w:t>
      </w:r>
      <w:r w:rsidR="009B6AFF">
        <w:t xml:space="preserve"> R programming </w:t>
      </w:r>
    </w:p>
    <w:p w:rsidR="00514E1D" w:rsidRDefault="00514E1D" w:rsidP="00C35E95"/>
    <w:p w:rsidR="00514E1D" w:rsidRDefault="00514E1D" w:rsidP="00C35E95"/>
    <w:p w:rsidR="009B6AFF" w:rsidRDefault="009B6AFF" w:rsidP="00C35E95">
      <w:r>
        <w:t>EXPERIMENT NO</w:t>
      </w:r>
      <w:proofErr w:type="gramStart"/>
      <w:r>
        <w:t>:03</w:t>
      </w:r>
      <w:proofErr w:type="gramEnd"/>
    </w:p>
    <w:p w:rsidR="00CD0FE5" w:rsidRDefault="00CD0FE5" w:rsidP="00C35E95"/>
    <w:p w:rsidR="009B6AFF" w:rsidRDefault="009B6AFF" w:rsidP="00C35E95">
      <w:r>
        <w:t>Aim:</w:t>
      </w:r>
    </w:p>
    <w:p w:rsidR="009B6AFF" w:rsidRDefault="009B6AFF" w:rsidP="00C35E95">
      <w:r>
        <w:t xml:space="preserve">   To normalize the given </w:t>
      </w:r>
      <w:proofErr w:type="gramStart"/>
      <w:r>
        <w:t>data using</w:t>
      </w:r>
      <w:proofErr w:type="gramEnd"/>
      <w:r>
        <w:t xml:space="preserve"> the min max algorithm and z-score algorithm using R programming.</w:t>
      </w:r>
    </w:p>
    <w:p w:rsidR="00CD0FE5" w:rsidRDefault="00CD0FE5" w:rsidP="00C35E95"/>
    <w:p w:rsidR="009B6AFF" w:rsidRDefault="009B6AFF" w:rsidP="00C35E95">
      <w:r>
        <w:t>Code:</w:t>
      </w:r>
    </w:p>
    <w:p w:rsidR="00CD0FE5" w:rsidRDefault="00CD0FE5" w:rsidP="00C35E95"/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Data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data</w:t>
      </w:r>
      <w:proofErr w:type="gramEnd"/>
      <w:r w:rsidRPr="00CD0FE5">
        <w:rPr>
          <w:sz w:val="14"/>
        </w:rPr>
        <w:t xml:space="preserve"> &lt;- c(200, 300, 400, 600, 1000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 xml:space="preserve"># </w:t>
      </w:r>
      <w:proofErr w:type="gramStart"/>
      <w:r w:rsidRPr="00CD0FE5">
        <w:rPr>
          <w:sz w:val="14"/>
        </w:rPr>
        <w:t>(a) Min</w:t>
      </w:r>
      <w:proofErr w:type="gramEnd"/>
      <w:r w:rsidRPr="00CD0FE5">
        <w:rPr>
          <w:sz w:val="14"/>
        </w:rPr>
        <w:t>-Max Normalization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min_max_normalized</w:t>
      </w:r>
      <w:proofErr w:type="spellEnd"/>
      <w:r w:rsidRPr="00CD0FE5">
        <w:rPr>
          <w:sz w:val="14"/>
        </w:rPr>
        <w:t xml:space="preserve"> &lt;- (data - </w:t>
      </w:r>
      <w:proofErr w:type="gramStart"/>
      <w:r w:rsidRPr="00CD0FE5">
        <w:rPr>
          <w:sz w:val="14"/>
        </w:rPr>
        <w:t>min(</w:t>
      </w:r>
      <w:proofErr w:type="gramEnd"/>
      <w:r w:rsidRPr="00CD0FE5">
        <w:rPr>
          <w:sz w:val="14"/>
        </w:rPr>
        <w:t>data)) / (max(data) - min(data)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>"(a) Min-Max Normalization:\n")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>"Original Data: ", data, "\n")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 xml:space="preserve">"Min-Max Normalized Data: ", </w:t>
      </w:r>
      <w:proofErr w:type="spellStart"/>
      <w:r w:rsidRPr="00CD0FE5">
        <w:rPr>
          <w:sz w:val="14"/>
        </w:rPr>
        <w:t>min_max_normalized</w:t>
      </w:r>
      <w:proofErr w:type="spellEnd"/>
      <w:r w:rsidRPr="00CD0FE5">
        <w:rPr>
          <w:sz w:val="14"/>
        </w:rPr>
        <w:t>, "\n\n"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r w:rsidRPr="00CD0FE5">
        <w:rPr>
          <w:sz w:val="14"/>
        </w:rPr>
        <w:t># (b) Z-Score Normalization</w:t>
      </w:r>
    </w:p>
    <w:p w:rsidR="00CD0FE5" w:rsidRPr="00CD0FE5" w:rsidRDefault="00CD0FE5" w:rsidP="00CD0FE5">
      <w:pPr>
        <w:rPr>
          <w:sz w:val="14"/>
        </w:rPr>
      </w:pPr>
      <w:proofErr w:type="spellStart"/>
      <w:r w:rsidRPr="00CD0FE5">
        <w:rPr>
          <w:sz w:val="14"/>
        </w:rPr>
        <w:t>z_score_normalized</w:t>
      </w:r>
      <w:proofErr w:type="spellEnd"/>
      <w:r w:rsidRPr="00CD0FE5">
        <w:rPr>
          <w:sz w:val="14"/>
        </w:rPr>
        <w:t xml:space="preserve"> &lt;- (data - </w:t>
      </w:r>
      <w:proofErr w:type="gramStart"/>
      <w:r w:rsidRPr="00CD0FE5">
        <w:rPr>
          <w:sz w:val="14"/>
        </w:rPr>
        <w:t>mean(</w:t>
      </w:r>
      <w:proofErr w:type="gramEnd"/>
      <w:r w:rsidRPr="00CD0FE5">
        <w:rPr>
          <w:sz w:val="14"/>
        </w:rPr>
        <w:t xml:space="preserve">data)) / </w:t>
      </w:r>
      <w:proofErr w:type="spellStart"/>
      <w:r w:rsidRPr="00CD0FE5">
        <w:rPr>
          <w:sz w:val="14"/>
        </w:rPr>
        <w:t>sd</w:t>
      </w:r>
      <w:proofErr w:type="spellEnd"/>
      <w:r w:rsidRPr="00CD0FE5">
        <w:rPr>
          <w:sz w:val="14"/>
        </w:rPr>
        <w:t>(data)</w:t>
      </w:r>
    </w:p>
    <w:p w:rsidR="00CD0FE5" w:rsidRPr="00CD0FE5" w:rsidRDefault="00CD0FE5" w:rsidP="00CD0FE5">
      <w:pPr>
        <w:rPr>
          <w:sz w:val="14"/>
        </w:rPr>
      </w:pP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>"(b) Z-Score Normalization:\n")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>"Original Data: ", data, "\n")</w:t>
      </w:r>
    </w:p>
    <w:p w:rsidR="00CD0FE5" w:rsidRPr="00CD0FE5" w:rsidRDefault="00CD0FE5" w:rsidP="00CD0FE5">
      <w:pPr>
        <w:rPr>
          <w:sz w:val="14"/>
        </w:rPr>
      </w:pPr>
      <w:proofErr w:type="gramStart"/>
      <w:r w:rsidRPr="00CD0FE5">
        <w:rPr>
          <w:sz w:val="14"/>
        </w:rPr>
        <w:t>cat(</w:t>
      </w:r>
      <w:proofErr w:type="gramEnd"/>
      <w:r w:rsidRPr="00CD0FE5">
        <w:rPr>
          <w:sz w:val="14"/>
        </w:rPr>
        <w:t xml:space="preserve">"Z-Score Normalized Data: ", </w:t>
      </w:r>
      <w:proofErr w:type="spellStart"/>
      <w:r w:rsidRPr="00CD0FE5">
        <w:rPr>
          <w:sz w:val="14"/>
        </w:rPr>
        <w:t>z_score_normalized</w:t>
      </w:r>
      <w:proofErr w:type="spellEnd"/>
      <w:r w:rsidRPr="00CD0FE5">
        <w:rPr>
          <w:sz w:val="14"/>
        </w:rPr>
        <w:t>, "\n")</w:t>
      </w:r>
    </w:p>
    <w:p w:rsidR="00CD0FE5" w:rsidRDefault="00CD0FE5" w:rsidP="00C35E95"/>
    <w:p w:rsidR="00CD0FE5" w:rsidRDefault="00CD0FE5" w:rsidP="00C35E95">
      <w:r>
        <w:t>Output:</w:t>
      </w:r>
    </w:p>
    <w:p w:rsidR="00CD0FE5" w:rsidRDefault="00CD0FE5" w:rsidP="00C35E95"/>
    <w:p w:rsidR="00CD0FE5" w:rsidRDefault="00CD0FE5" w:rsidP="00C35E95">
      <w:r>
        <w:rPr>
          <w:noProof/>
          <w:lang w:val="en-US"/>
        </w:rPr>
        <w:drawing>
          <wp:inline distT="0" distB="0" distL="0" distR="0">
            <wp:extent cx="4955798" cy="2372324"/>
            <wp:effectExtent l="19050" t="0" r="0" b="0"/>
            <wp:docPr id="8" name="Picture 1" descr="2024-03-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3-01 (1).png"/>
                    <pic:cNvPicPr/>
                  </pic:nvPicPr>
                  <pic:blipFill>
                    <a:blip r:embed="rId7"/>
                    <a:srcRect t="1247" r="50578" b="28180"/>
                    <a:stretch>
                      <a:fillRect/>
                    </a:stretch>
                  </pic:blipFill>
                  <pic:spPr>
                    <a:xfrm>
                      <a:off x="0" y="0"/>
                      <a:ext cx="4955798" cy="237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E5" w:rsidRDefault="00CD0FE5" w:rsidP="00C35E95"/>
    <w:p w:rsidR="00CD0FE5" w:rsidRDefault="00CD0FE5" w:rsidP="00C35E95"/>
    <w:p w:rsidR="00CD0FE5" w:rsidRDefault="00CD0FE5" w:rsidP="00C35E95"/>
    <w:p w:rsidR="00CD0FE5" w:rsidRDefault="00CD0FE5" w:rsidP="00C35E95"/>
    <w:p w:rsidR="00CD0FE5" w:rsidRDefault="00CD0FE5" w:rsidP="00C35E95"/>
    <w:p w:rsidR="00CD0FE5" w:rsidRDefault="00CD0FE5" w:rsidP="00C35E95"/>
    <w:p w:rsidR="00CD0FE5" w:rsidRDefault="00CD0FE5" w:rsidP="00C35E95"/>
    <w:p w:rsidR="00514E1D" w:rsidRDefault="004D438F" w:rsidP="00C35E95">
      <w:r>
        <w:t>Result:</w:t>
      </w:r>
    </w:p>
    <w:p w:rsidR="00514E1D" w:rsidRDefault="004D438F" w:rsidP="00C35E95">
      <w:r>
        <w:t xml:space="preserve"> The given data is normalised using the min max algorithm and z-score algorithm by constructing executing R programming code.</w:t>
      </w:r>
    </w:p>
    <w:p w:rsidR="00514E1D" w:rsidRDefault="00514E1D" w:rsidP="00C35E95"/>
    <w:p w:rsidR="00514E1D" w:rsidRDefault="00514E1D" w:rsidP="00C35E95"/>
    <w:sectPr w:rsidR="00514E1D" w:rsidSect="006E64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20"/>
  <w:characterSpacingControl w:val="doNotCompress"/>
  <w:compat/>
  <w:rsids>
    <w:rsidRoot w:val="00C35E95"/>
    <w:rsid w:val="004D438F"/>
    <w:rsid w:val="00514E1D"/>
    <w:rsid w:val="006E6458"/>
    <w:rsid w:val="0095077E"/>
    <w:rsid w:val="009B6AFF"/>
    <w:rsid w:val="00C35E95"/>
    <w:rsid w:val="00CD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5"/>
    <w:pPr>
      <w:spacing w:after="0" w:line="240" w:lineRule="auto"/>
    </w:pPr>
    <w:rPr>
      <w:kern w:val="2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95"/>
    <w:rPr>
      <w:rFonts w:ascii="Tahoma" w:hAnsi="Tahoma" w:cs="Tahoma"/>
      <w:kern w:val="2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CBF4-ECAC-4AD3-96BF-988F11B3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4-03-01T10:26:00Z</dcterms:created>
  <dcterms:modified xsi:type="dcterms:W3CDTF">2024-03-01T13:43:00Z</dcterms:modified>
</cp:coreProperties>
</file>